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13639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13639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8C4CD7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</w:t>
      </w:r>
      <w:r w:rsidR="00076509">
        <w:rPr>
          <w:rFonts w:ascii="Times New Roman" w:hAnsi="Times New Roman" w:cs="Times New Roman"/>
          <w:sz w:val="24"/>
        </w:rPr>
        <w:t>__</w:t>
      </w:r>
      <w:r w:rsidR="00983812">
        <w:rPr>
          <w:rFonts w:ascii="Times New Roman" w:hAnsi="Times New Roman" w:cs="Times New Roman"/>
          <w:sz w:val="24"/>
        </w:rPr>
        <w:t>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00415C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15C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00415C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15C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00415C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15C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15C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00415C">
        <w:rPr>
          <w:rFonts w:ascii="Times New Roman" w:hAnsi="Times New Roman" w:cs="Times New Roman"/>
          <w:b/>
          <w:sz w:val="24"/>
        </w:rPr>
        <w:t xml:space="preserve">соблюдения </w:t>
      </w:r>
      <w:r w:rsidRPr="0000415C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D86DFD" w:rsidRPr="0000415C">
        <w:rPr>
          <w:rFonts w:ascii="Times New Roman" w:hAnsi="Times New Roman" w:cs="Times New Roman"/>
          <w:b/>
          <w:sz w:val="24"/>
        </w:rPr>
        <w:t>нормативам обеспечения площадью жилых помещений</w:t>
      </w:r>
      <w:r w:rsidR="00653D4C" w:rsidRPr="0000415C">
        <w:rPr>
          <w:rFonts w:ascii="Times New Roman" w:hAnsi="Times New Roman" w:cs="Times New Roman"/>
          <w:b/>
          <w:sz w:val="24"/>
        </w:rPr>
        <w:t xml:space="preserve"> </w:t>
      </w:r>
      <w:r w:rsidR="00D86DFD" w:rsidRPr="0000415C">
        <w:rPr>
          <w:rFonts w:ascii="Times New Roman" w:hAnsi="Times New Roman" w:cs="Times New Roman"/>
          <w:b/>
          <w:sz w:val="24"/>
        </w:rPr>
        <w:t xml:space="preserve">при предоставлении социальных услуг </w:t>
      </w:r>
      <w:r w:rsidR="00653D4C" w:rsidRPr="0000415C">
        <w:rPr>
          <w:rFonts w:ascii="Times New Roman" w:hAnsi="Times New Roman" w:cs="Times New Roman"/>
          <w:b/>
          <w:sz w:val="24"/>
        </w:rPr>
        <w:t>организация</w:t>
      </w:r>
      <w:r w:rsidR="00D86DFD" w:rsidRPr="0000415C">
        <w:rPr>
          <w:rFonts w:ascii="Times New Roman" w:hAnsi="Times New Roman" w:cs="Times New Roman"/>
          <w:b/>
          <w:sz w:val="24"/>
        </w:rPr>
        <w:t>ми</w:t>
      </w:r>
      <w:r w:rsidR="00653D4C" w:rsidRPr="0000415C">
        <w:rPr>
          <w:rFonts w:ascii="Times New Roman" w:hAnsi="Times New Roman" w:cs="Times New Roman"/>
          <w:b/>
          <w:sz w:val="24"/>
        </w:rPr>
        <w:t xml:space="preserve"> социального обслуживания</w:t>
      </w:r>
      <w:r w:rsidR="008C4CD7">
        <w:rPr>
          <w:rFonts w:ascii="Times New Roman" w:hAnsi="Times New Roman" w:cs="Times New Roman"/>
          <w:b/>
          <w:sz w:val="24"/>
        </w:rPr>
        <w:t>, находящимися в ведении Нижегородской области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7C5B30" w:rsidRPr="007C5B30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нормативам обеспечения </w:t>
      </w:r>
      <w:r w:rsidR="008C4CD7" w:rsidRPr="008C4CD7">
        <w:rPr>
          <w:rFonts w:ascii="Times New Roman" w:hAnsi="Times New Roman" w:cs="Times New Roman"/>
          <w:sz w:val="24"/>
        </w:rPr>
        <w:t>площадью жилых помещений при предоставлении социальных услуг организациями социального обслуживания, находящимися в ведении Нижегородской области</w:t>
      </w:r>
      <w:r w:rsidR="008C4CD7">
        <w:rPr>
          <w:rFonts w:ascii="Times New Roman" w:hAnsi="Times New Roman" w:cs="Times New Roman"/>
          <w:sz w:val="24"/>
        </w:rPr>
        <w:t xml:space="preserve">, </w:t>
      </w:r>
      <w:r w:rsidR="007C5B30" w:rsidRPr="007C5B30">
        <w:rPr>
          <w:rFonts w:ascii="Times New Roman" w:hAnsi="Times New Roman" w:cs="Times New Roman"/>
          <w:sz w:val="24"/>
        </w:rPr>
        <w:t>ограничивается перечнем вопросов</w:t>
      </w:r>
      <w:r w:rsidRPr="00EC30C1">
        <w:rPr>
          <w:rFonts w:ascii="Times New Roman" w:hAnsi="Times New Roman" w:cs="Times New Roman"/>
          <w:sz w:val="24"/>
        </w:rPr>
        <w:t>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7C5B30" w:rsidRPr="007C5B30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нормативам обеспечения </w:t>
      </w:r>
      <w:r w:rsidR="008C4CD7" w:rsidRPr="008C4CD7">
        <w:rPr>
          <w:rFonts w:ascii="Times New Roman" w:hAnsi="Times New Roman" w:cs="Times New Roman"/>
          <w:sz w:val="24"/>
        </w:rPr>
        <w:t>площадью жилых помещений при предоставлении социальных услуг организациями социального обслуживания, находящимися в ведении Нижегородской области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C26E84">
              <w:rPr>
                <w:rFonts w:ascii="Times New Roman" w:hAnsi="Times New Roman" w:cs="Times New Roman"/>
                <w:sz w:val="24"/>
              </w:rPr>
              <w:t>асти от ____  ____________ 20__ 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C26E84">
              <w:rPr>
                <w:rFonts w:ascii="Times New Roman" w:hAnsi="Times New Roman" w:cs="Times New Roman"/>
                <w:sz w:val="24"/>
              </w:rPr>
              <w:t xml:space="preserve"> «_____»</w:t>
            </w:r>
            <w:r w:rsidR="00EC7A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30C1">
        <w:rPr>
          <w:rFonts w:ascii="Times New Roman" w:hAnsi="Times New Roman" w:cs="Times New Roman"/>
          <w:sz w:val="24"/>
        </w:rPr>
        <w:t xml:space="preserve">Перечень вопросов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6036C9">
        <w:rPr>
          <w:rFonts w:ascii="Times New Roman" w:hAnsi="Times New Roman" w:cs="Times New Roman"/>
          <w:sz w:val="24"/>
        </w:rPr>
        <w:t>поставщиков</w:t>
      </w:r>
      <w:r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53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402"/>
        <w:gridCol w:w="4253"/>
        <w:gridCol w:w="709"/>
        <w:gridCol w:w="708"/>
        <w:gridCol w:w="993"/>
      </w:tblGrid>
      <w:tr w:rsidR="005A1186" w:rsidTr="00AB65E8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253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AB65E8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3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AB65E8">
        <w:trPr>
          <w:trHeight w:val="330"/>
        </w:trPr>
        <w:tc>
          <w:tcPr>
            <w:tcW w:w="46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AB65E8">
        <w:trPr>
          <w:trHeight w:val="3180"/>
        </w:trPr>
        <w:tc>
          <w:tcPr>
            <w:tcW w:w="468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5E58B3" w:rsidRPr="00EC30C1" w:rsidRDefault="005E58B3" w:rsidP="005E5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 д</w:t>
            </w:r>
            <w:r w:rsidRPr="005E58B3">
              <w:rPr>
                <w:rFonts w:ascii="Times New Roman" w:hAnsi="Times New Roman" w:cs="Times New Roman"/>
                <w:sz w:val="24"/>
              </w:rPr>
              <w:t>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(пансио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) для </w:t>
            </w:r>
            <w:r w:rsidR="003935A2">
              <w:rPr>
                <w:rFonts w:ascii="Times New Roman" w:hAnsi="Times New Roman" w:cs="Times New Roman"/>
                <w:sz w:val="24"/>
              </w:rPr>
              <w:t>граждан пожилого возраста (</w:t>
            </w:r>
            <w:r w:rsidRPr="005E58B3">
              <w:rPr>
                <w:rFonts w:ascii="Times New Roman" w:hAnsi="Times New Roman" w:cs="Times New Roman"/>
                <w:sz w:val="24"/>
              </w:rPr>
              <w:t>престарелых</w:t>
            </w:r>
            <w:r w:rsidR="003935A2">
              <w:rPr>
                <w:rFonts w:ascii="Times New Roman" w:hAnsi="Times New Roman" w:cs="Times New Roman"/>
                <w:sz w:val="24"/>
              </w:rPr>
              <w:t>)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и инвалидов, д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(пансио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>) для ветеранов войны и</w:t>
            </w:r>
            <w:r w:rsidR="003935A2">
              <w:rPr>
                <w:rFonts w:ascii="Times New Roman" w:hAnsi="Times New Roman" w:cs="Times New Roman"/>
                <w:sz w:val="24"/>
              </w:rPr>
              <w:t xml:space="preserve"> труда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  <w:p w:rsidR="004A04E7" w:rsidRPr="00EC30C1" w:rsidRDefault="004A04E7" w:rsidP="005E5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17DB5" w:rsidRPr="00EC30C1" w:rsidRDefault="005E58B3" w:rsidP="00AB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 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1E2A26">
              <w:rPr>
                <w:rFonts w:ascii="Times New Roman" w:hAnsi="Times New Roman" w:cs="Times New Roman"/>
                <w:sz w:val="24"/>
              </w:rPr>
              <w:t>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 w:rsidR="003935A2"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 w:rsidR="003935A2"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 w:rsidR="00B34379">
              <w:rPr>
                <w:rFonts w:ascii="Times New Roman" w:hAnsi="Times New Roman" w:cs="Times New Roman"/>
                <w:sz w:val="24"/>
              </w:rPr>
              <w:t>,</w:t>
            </w:r>
            <w:r w:rsidR="0045171F">
              <w:rPr>
                <w:rFonts w:ascii="Times New Roman" w:hAnsi="Times New Roman" w:cs="Times New Roman"/>
                <w:sz w:val="24"/>
              </w:rPr>
              <w:t xml:space="preserve"> строка 1</w:t>
            </w:r>
            <w:r w:rsidR="0045171F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171F">
              <w:rPr>
                <w:rFonts w:ascii="Times New Roman" w:hAnsi="Times New Roman" w:cs="Times New Roman"/>
                <w:sz w:val="24"/>
              </w:rPr>
              <w:t>таблицы «1.</w:t>
            </w:r>
            <w:r w:rsidR="0076235C">
              <w:rPr>
                <w:rFonts w:ascii="Times New Roman" w:hAnsi="Times New Roman" w:cs="Times New Roman"/>
                <w:sz w:val="24"/>
              </w:rPr>
              <w:t> </w:t>
            </w:r>
            <w:r w:rsidR="0045171F">
              <w:rPr>
                <w:rFonts w:ascii="Times New Roman" w:hAnsi="Times New Roman" w:cs="Times New Roman"/>
                <w:sz w:val="24"/>
              </w:rPr>
              <w:t xml:space="preserve">Социально-бытовы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в стационарной форме социального обслуживания гражданам </w:t>
            </w:r>
            <w:r w:rsidR="001E2A26">
              <w:rPr>
                <w:rFonts w:ascii="Times New Roman" w:hAnsi="Times New Roman" w:cs="Times New Roman"/>
                <w:sz w:val="24"/>
              </w:rPr>
              <w:t>пожилого возраста и инвалидам, утвержденному</w:t>
            </w:r>
            <w:r w:rsidR="0045171F" w:rsidRPr="00E72171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</w:t>
            </w:r>
            <w:r w:rsidR="0045171F">
              <w:rPr>
                <w:rFonts w:ascii="Times New Roman" w:hAnsi="Times New Roman" w:cs="Times New Roman"/>
                <w:sz w:val="24"/>
              </w:rPr>
              <w:t xml:space="preserve">дской области от 24 декабря 2015 г. </w:t>
            </w:r>
            <w:r w:rsidR="0045171F" w:rsidRPr="00E72171">
              <w:rPr>
                <w:rFonts w:ascii="Times New Roman" w:hAnsi="Times New Roman" w:cs="Times New Roman"/>
                <w:sz w:val="24"/>
              </w:rPr>
              <w:t>№ 864</w:t>
            </w:r>
            <w:r w:rsidR="0045171F">
              <w:rPr>
                <w:rFonts w:ascii="Times New Roman" w:hAnsi="Times New Roman" w:cs="Times New Roman"/>
                <w:sz w:val="24"/>
              </w:rPr>
              <w:t xml:space="preserve"> (далее – Порядок 864), подпункт 1</w:t>
            </w:r>
            <w:r w:rsidR="00354240">
              <w:rPr>
                <w:rFonts w:ascii="Times New Roman" w:hAnsi="Times New Roman" w:cs="Times New Roman"/>
                <w:sz w:val="24"/>
              </w:rPr>
              <w:t xml:space="preserve"> подпункта 2.7.4</w:t>
            </w:r>
            <w:r w:rsidR="0045171F"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="0045171F" w:rsidRPr="00E96ADE">
              <w:rPr>
                <w:rFonts w:ascii="Times New Roman" w:hAnsi="Times New Roman" w:cs="Times New Roman"/>
                <w:sz w:val="24"/>
              </w:rPr>
              <w:t>разд</w:t>
            </w:r>
            <w:r w:rsidR="0045171F"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="0045171F"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AB65E8">
        <w:trPr>
          <w:trHeight w:val="2538"/>
        </w:trPr>
        <w:tc>
          <w:tcPr>
            <w:tcW w:w="46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2E0951" w:rsidRDefault="002E0951" w:rsidP="002E0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Площадь жилых помещений при предоставлении социальных услуг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B50D7">
              <w:rPr>
                <w:rFonts w:ascii="Times New Roman" w:hAnsi="Times New Roman" w:cs="Times New Roman"/>
                <w:sz w:val="24"/>
              </w:rPr>
              <w:t>пециаль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1B50D7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 (отделениями)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</w:rPr>
              <w:t>граждан пожилого возраста (</w:t>
            </w:r>
            <w:r w:rsidRPr="001B50D7">
              <w:rPr>
                <w:rFonts w:ascii="Times New Roman" w:hAnsi="Times New Roman" w:cs="Times New Roman"/>
                <w:sz w:val="24"/>
              </w:rPr>
              <w:t>престарелых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и инвалидов</w:t>
            </w:r>
            <w:r>
              <w:t xml:space="preserve"> </w:t>
            </w:r>
            <w:r w:rsidRPr="001B50D7">
              <w:rPr>
                <w:rFonts w:ascii="Times New Roman" w:hAnsi="Times New Roman" w:cs="Times New Roman"/>
                <w:sz w:val="24"/>
              </w:rPr>
              <w:t>соответствует утвержденным</w:t>
            </w:r>
            <w:r>
              <w:rPr>
                <w:rFonts w:ascii="Times New Roman" w:hAnsi="Times New Roman" w:cs="Times New Roman"/>
                <w:sz w:val="24"/>
              </w:rPr>
              <w:t xml:space="preserve"> нормативам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7DB5" w:rsidRPr="00EC30C1" w:rsidRDefault="00C17DB5" w:rsidP="005E5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17DB5" w:rsidRPr="00EC30C1" w:rsidRDefault="002E0951" w:rsidP="00AB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7C536B">
              <w:rPr>
                <w:rFonts w:ascii="Times New Roman" w:hAnsi="Times New Roman" w:cs="Times New Roman"/>
                <w:sz w:val="24"/>
              </w:rPr>
              <w:t>2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 w:rsidR="00836D36">
              <w:rPr>
                <w:rFonts w:ascii="Times New Roman" w:hAnsi="Times New Roman" w:cs="Times New Roman"/>
                <w:sz w:val="24"/>
              </w:rPr>
              <w:t>Нормативов</w:t>
            </w:r>
            <w:r w:rsidR="007C536B"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 w:rsidR="007C536B"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="007C536B"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 w:rsidR="007C536B"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="007C536B"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 w:rsidR="007C536B">
              <w:rPr>
                <w:rFonts w:ascii="Times New Roman" w:hAnsi="Times New Roman" w:cs="Times New Roman"/>
                <w:sz w:val="24"/>
              </w:rPr>
              <w:t>, строка 1</w:t>
            </w:r>
            <w:r w:rsidR="007C536B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536B">
              <w:rPr>
                <w:rFonts w:ascii="Times New Roman" w:hAnsi="Times New Roman" w:cs="Times New Roman"/>
                <w:sz w:val="24"/>
              </w:rPr>
              <w:t>таблицы «1.</w:t>
            </w:r>
            <w:r w:rsidR="0076235C">
              <w:rPr>
                <w:rFonts w:ascii="Times New Roman" w:hAnsi="Times New Roman" w:cs="Times New Roman"/>
                <w:sz w:val="24"/>
              </w:rPr>
              <w:t> </w:t>
            </w:r>
            <w:r w:rsidR="007C536B">
              <w:rPr>
                <w:rFonts w:ascii="Times New Roman" w:hAnsi="Times New Roman" w:cs="Times New Roman"/>
                <w:sz w:val="24"/>
              </w:rPr>
              <w:t xml:space="preserve">Социально-бытовые услуги» </w:t>
            </w:r>
            <w:r w:rsidR="007C536B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536B"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 Порядку 864, подпункт 1</w:t>
            </w:r>
            <w:r w:rsidR="0076235C">
              <w:rPr>
                <w:rFonts w:ascii="Times New Roman" w:hAnsi="Times New Roman" w:cs="Times New Roman"/>
                <w:sz w:val="24"/>
              </w:rPr>
              <w:t xml:space="preserve"> подпункта 2.7.4 </w:t>
            </w:r>
            <w:r w:rsidR="007C536B" w:rsidRPr="008E0580">
              <w:rPr>
                <w:rFonts w:ascii="Times New Roman" w:hAnsi="Times New Roman" w:cs="Times New Roman"/>
                <w:sz w:val="24"/>
              </w:rPr>
              <w:t xml:space="preserve">пункта 2.7 </w:t>
            </w:r>
            <w:r w:rsidR="007C536B" w:rsidRPr="00E96ADE">
              <w:rPr>
                <w:rFonts w:ascii="Times New Roman" w:hAnsi="Times New Roman" w:cs="Times New Roman"/>
                <w:sz w:val="24"/>
              </w:rPr>
              <w:t>разд</w:t>
            </w:r>
            <w:r w:rsidR="007C536B"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="007C536B"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AB65E8">
        <w:trPr>
          <w:trHeight w:val="3374"/>
        </w:trPr>
        <w:tc>
          <w:tcPr>
            <w:tcW w:w="468" w:type="dxa"/>
          </w:tcPr>
          <w:p w:rsidR="006265E5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276E14" w:rsidRPr="00EC30C1" w:rsidRDefault="008056A4" w:rsidP="002E7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E58B3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5E58B3">
              <w:rPr>
                <w:rFonts w:ascii="Times New Roman" w:hAnsi="Times New Roman" w:cs="Times New Roman"/>
                <w:sz w:val="24"/>
              </w:rPr>
              <w:t>сихоневрологически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="002E76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8B3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</w:tcPr>
          <w:p w:rsidR="008056A4" w:rsidRPr="00EC30C1" w:rsidRDefault="00943E9E" w:rsidP="00AB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 w:rsidR="00836D36"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 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3E36C0"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 Порядку 864, подпункт 1</w:t>
            </w:r>
            <w:r w:rsidR="00792163">
              <w:rPr>
                <w:rFonts w:ascii="Times New Roman" w:hAnsi="Times New Roman" w:cs="Times New Roman"/>
                <w:sz w:val="24"/>
              </w:rPr>
              <w:t xml:space="preserve"> подпункта 2.7.4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3E9E" w:rsidTr="00AB65E8">
        <w:trPr>
          <w:trHeight w:val="1833"/>
        </w:trPr>
        <w:tc>
          <w:tcPr>
            <w:tcW w:w="468" w:type="dxa"/>
          </w:tcPr>
          <w:p w:rsidR="00943E9E" w:rsidRPr="00EC30C1" w:rsidRDefault="00943E9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</w:tcPr>
          <w:p w:rsidR="00943E9E" w:rsidRPr="00943E9E" w:rsidRDefault="00943E9E" w:rsidP="0094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E58B3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тскими</w:t>
            </w:r>
            <w:r w:rsidRPr="00943E9E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943E9E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943E9E">
              <w:rPr>
                <w:rFonts w:ascii="Times New Roman" w:hAnsi="Times New Roman" w:cs="Times New Roman"/>
                <w:sz w:val="24"/>
              </w:rPr>
              <w:t xml:space="preserve"> для у</w:t>
            </w:r>
            <w:r>
              <w:rPr>
                <w:rFonts w:ascii="Times New Roman" w:hAnsi="Times New Roman" w:cs="Times New Roman"/>
                <w:sz w:val="24"/>
              </w:rPr>
              <w:t>мственно отсталых детей (детскими психоневрологическими</w:t>
            </w:r>
            <w:r w:rsidRPr="00943E9E">
              <w:rPr>
                <w:rFonts w:ascii="Times New Roman" w:hAnsi="Times New Roman" w:cs="Times New Roman"/>
                <w:sz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4"/>
              </w:rPr>
              <w:t>ами), специальными реабилитационно-образовательными учреждениями</w:t>
            </w:r>
            <w:r w:rsidRPr="00943E9E">
              <w:rPr>
                <w:rFonts w:ascii="Times New Roman" w:hAnsi="Times New Roman" w:cs="Times New Roman"/>
                <w:sz w:val="24"/>
              </w:rPr>
              <w:t>:</w:t>
            </w:r>
          </w:p>
          <w:p w:rsidR="00943E9E" w:rsidRPr="00943E9E" w:rsidRDefault="00943E9E" w:rsidP="0094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3E9E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</w:p>
          <w:p w:rsidR="000D2544" w:rsidRDefault="00943E9E" w:rsidP="0094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3E9E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7 до 18 лет</w:t>
            </w:r>
            <w:r w:rsidRPr="005705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3E9E" w:rsidRPr="005E58B3" w:rsidRDefault="00943E9E" w:rsidP="0094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05D5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4253" w:type="dxa"/>
          </w:tcPr>
          <w:p w:rsidR="00943E9E" w:rsidRPr="001B50D7" w:rsidRDefault="00231D10" w:rsidP="00AB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 w:rsidR="00836D36"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 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792163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Социально-бытовые услуги» Стандарта социальных услуг стационарного социального обслуживания Приложения к Порядку 864, подпункт 1</w:t>
            </w:r>
            <w:r w:rsidR="00836D36">
              <w:rPr>
                <w:rFonts w:ascii="Times New Roman" w:hAnsi="Times New Roman" w:cs="Times New Roman"/>
                <w:sz w:val="24"/>
              </w:rPr>
              <w:t xml:space="preserve"> подпункта 2.7.4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709" w:type="dxa"/>
          </w:tcPr>
          <w:p w:rsidR="00943E9E" w:rsidRPr="00EC30C1" w:rsidRDefault="00943E9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943E9E" w:rsidRPr="00EC30C1" w:rsidRDefault="00943E9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943E9E" w:rsidRPr="00EC30C1" w:rsidRDefault="00943E9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B25AD7">
        <w:trPr>
          <w:trHeight w:val="2502"/>
        </w:trPr>
        <w:tc>
          <w:tcPr>
            <w:tcW w:w="468" w:type="dxa"/>
          </w:tcPr>
          <w:p w:rsidR="00276E14" w:rsidRPr="00EC30C1" w:rsidRDefault="00541B8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</w:tcPr>
          <w:p w:rsidR="005705D5" w:rsidRPr="005705D5" w:rsidRDefault="005705D5" w:rsidP="0057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05D5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05D5">
              <w:rPr>
                <w:rFonts w:ascii="Times New Roman" w:hAnsi="Times New Roman" w:cs="Times New Roman"/>
                <w:sz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5705D5">
              <w:rPr>
                <w:rFonts w:ascii="Times New Roman" w:hAnsi="Times New Roman" w:cs="Times New Roman"/>
                <w:sz w:val="24"/>
              </w:rPr>
              <w:t xml:space="preserve"> социально-трудовой реабилитации граждан:</w:t>
            </w:r>
          </w:p>
          <w:p w:rsidR="00276E14" w:rsidRDefault="005705D5" w:rsidP="0029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05D5">
              <w:rPr>
                <w:rFonts w:ascii="Times New Roman" w:hAnsi="Times New Roman" w:cs="Times New Roman"/>
                <w:sz w:val="24"/>
              </w:rPr>
              <w:t>при одноярусном размещ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3982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705D5">
              <w:rPr>
                <w:rFonts w:ascii="Times New Roman" w:hAnsi="Times New Roman" w:cs="Times New Roman"/>
                <w:sz w:val="24"/>
              </w:rPr>
              <w:t>при двухъярусном размещ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05D5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4253" w:type="dxa"/>
          </w:tcPr>
          <w:p w:rsidR="00276E14" w:rsidRPr="00EC30C1" w:rsidRDefault="00293982" w:rsidP="00AB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 w:rsidR="00836D36"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AB65E8">
        <w:trPr>
          <w:trHeight w:val="4109"/>
        </w:trPr>
        <w:tc>
          <w:tcPr>
            <w:tcW w:w="468" w:type="dxa"/>
          </w:tcPr>
          <w:p w:rsidR="00276E14" w:rsidRPr="00EC30C1" w:rsidRDefault="00A60AC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76E14" w:rsidRDefault="008C6AE3" w:rsidP="00FA4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AE3">
              <w:rPr>
                <w:rFonts w:ascii="Times New Roman" w:hAnsi="Times New Roman" w:cs="Times New Roman"/>
                <w:sz w:val="24"/>
              </w:rPr>
              <w:t xml:space="preserve">Площадь жилых помещений при предоставлении социальных услуг </w:t>
            </w:r>
            <w:r w:rsidR="00FA4AB6">
              <w:rPr>
                <w:rFonts w:ascii="Times New Roman" w:hAnsi="Times New Roman" w:cs="Times New Roman"/>
                <w:sz w:val="24"/>
                <w:szCs w:val="24"/>
              </w:rPr>
              <w:t>комплексными центрами социального обслуживания населения, центрами социального обслуживания для граждан пожилого возраста и инвалидов (при предоставлении жилых помещений специализированного жилищного фонда)</w:t>
            </w:r>
            <w:r w:rsidR="00FA4AB6" w:rsidRPr="005705D5">
              <w:rPr>
                <w:rFonts w:ascii="Times New Roman" w:hAnsi="Times New Roman" w:cs="Times New Roman"/>
                <w:sz w:val="24"/>
              </w:rPr>
              <w:t xml:space="preserve"> соответствует утвержденным нормативам</w:t>
            </w:r>
            <w:r w:rsidR="00FA4A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</w:tcPr>
          <w:p w:rsidR="00276E14" w:rsidRPr="00EC30C1" w:rsidRDefault="00FA4AB6" w:rsidP="00A6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 w:rsidR="00846595"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1F0B" w:rsidTr="00B25AD7">
        <w:trPr>
          <w:trHeight w:val="3770"/>
        </w:trPr>
        <w:tc>
          <w:tcPr>
            <w:tcW w:w="468" w:type="dxa"/>
          </w:tcPr>
          <w:p w:rsidR="004B1F0B" w:rsidRDefault="004B1F0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</w:tcPr>
          <w:p w:rsidR="004B1F0B" w:rsidRDefault="004B1F0B" w:rsidP="004B1F0B">
            <w:pPr>
              <w:spacing w:after="0" w:line="240" w:lineRule="auto"/>
              <w:jc w:val="both"/>
            </w:pPr>
            <w:r w:rsidRPr="008C6AE3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4C0C">
              <w:rPr>
                <w:rFonts w:ascii="Times New Roman" w:hAnsi="Times New Roman" w:cs="Times New Roman"/>
                <w:sz w:val="24"/>
              </w:rPr>
              <w:t>социально-реабилитацион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для несовершеннолетних:</w:t>
            </w:r>
            <w:r>
              <w:t xml:space="preserve"> </w:t>
            </w:r>
          </w:p>
          <w:p w:rsidR="004B1F0B" w:rsidRPr="004B1F0B" w:rsidRDefault="004B1F0B" w:rsidP="004B1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1F0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</w:p>
          <w:p w:rsidR="004B1F0B" w:rsidRPr="004B1F0B" w:rsidRDefault="004B1F0B" w:rsidP="004B1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1F0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7 до 18 лет</w:t>
            </w:r>
          </w:p>
          <w:p w:rsidR="004B1F0B" w:rsidRPr="008C6AE3" w:rsidRDefault="004B1F0B" w:rsidP="005D5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1F0B">
              <w:rPr>
                <w:rFonts w:ascii="Times New Roman" w:hAnsi="Times New Roman" w:cs="Times New Roman"/>
                <w:sz w:val="24"/>
              </w:rPr>
              <w:t>для беременных женщин, женщин с детьми в возрасте до 3 лет</w:t>
            </w:r>
            <w:r w:rsidR="005D57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4C0C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4253" w:type="dxa"/>
          </w:tcPr>
          <w:p w:rsidR="004B1F0B" w:rsidRPr="001B50D7" w:rsidRDefault="00550631" w:rsidP="00B2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 w:rsidR="00FC11EB"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 w:rsidR="00332614">
              <w:rPr>
                <w:rFonts w:ascii="Times New Roman" w:hAnsi="Times New Roman" w:cs="Times New Roman"/>
                <w:sz w:val="24"/>
              </w:rPr>
              <w:t>, строка 1 таблицы «1.</w:t>
            </w:r>
            <w:r w:rsidR="005A5BC0">
              <w:rPr>
                <w:rFonts w:ascii="Times New Roman" w:hAnsi="Times New Roman" w:cs="Times New Roman"/>
                <w:sz w:val="24"/>
              </w:rPr>
              <w:t> </w:t>
            </w:r>
            <w:r w:rsidR="00332614">
              <w:rPr>
                <w:rFonts w:ascii="Times New Roman" w:hAnsi="Times New Roman" w:cs="Times New Roman"/>
                <w:sz w:val="24"/>
              </w:rPr>
              <w:t>Социально-бытовые услуги» Стандарта социальных услуг стационарного социального обслуживания Приложения к</w:t>
            </w:r>
            <w:r w:rsidR="00332614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2614">
              <w:rPr>
                <w:rFonts w:ascii="Times New Roman" w:hAnsi="Times New Roman" w:cs="Times New Roman"/>
                <w:sz w:val="24"/>
              </w:rPr>
              <w:t>Порядку</w:t>
            </w:r>
            <w:r w:rsidR="00332614"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332614">
              <w:rPr>
                <w:rFonts w:ascii="Times New Roman" w:hAnsi="Times New Roman" w:cs="Times New Roman"/>
                <w:sz w:val="24"/>
              </w:rPr>
              <w:t xml:space="preserve">кой области от 21 июня 2016 г. </w:t>
            </w:r>
            <w:r w:rsidR="00332614" w:rsidRPr="000D2333">
              <w:rPr>
                <w:rFonts w:ascii="Times New Roman" w:hAnsi="Times New Roman" w:cs="Times New Roman"/>
                <w:sz w:val="24"/>
              </w:rPr>
              <w:t>№ 377</w:t>
            </w:r>
            <w:r w:rsidR="00332614">
              <w:rPr>
                <w:rFonts w:ascii="Times New Roman" w:hAnsi="Times New Roman" w:cs="Times New Roman"/>
                <w:sz w:val="24"/>
              </w:rPr>
              <w:t xml:space="preserve"> (далее – Порядок 377 стационарная форма), подпункт 1</w:t>
            </w:r>
            <w:r w:rsidR="00332614" w:rsidRPr="00502A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2614">
              <w:rPr>
                <w:rFonts w:ascii="Times New Roman" w:hAnsi="Times New Roman" w:cs="Times New Roman"/>
                <w:sz w:val="24"/>
              </w:rPr>
              <w:t>пункта 5.4 раздела 5 Порядка 377 стационарная фор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4B1F0B" w:rsidRPr="00EC30C1" w:rsidRDefault="004B1F0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B1F0B" w:rsidRPr="00EC30C1" w:rsidRDefault="004B1F0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4B1F0B" w:rsidRPr="00EC30C1" w:rsidRDefault="004B1F0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74D" w:rsidTr="00AB65E8">
        <w:trPr>
          <w:trHeight w:val="4109"/>
        </w:trPr>
        <w:tc>
          <w:tcPr>
            <w:tcW w:w="468" w:type="dxa"/>
          </w:tcPr>
          <w:p w:rsidR="00BF274D" w:rsidRDefault="00B92DD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321524" w:rsidRPr="00321524" w:rsidRDefault="00BF274D" w:rsidP="00321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AE3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 w:rsidR="00321524">
              <w:t xml:space="preserve"> </w:t>
            </w:r>
            <w:r w:rsidR="00321524">
              <w:rPr>
                <w:rFonts w:ascii="Times New Roman" w:hAnsi="Times New Roman" w:cs="Times New Roman"/>
                <w:sz w:val="24"/>
              </w:rPr>
              <w:t>социальными</w:t>
            </w:r>
            <w:r w:rsidR="00321524" w:rsidRPr="00321524">
              <w:rPr>
                <w:rFonts w:ascii="Times New Roman" w:hAnsi="Times New Roman" w:cs="Times New Roman"/>
                <w:sz w:val="24"/>
              </w:rPr>
              <w:t xml:space="preserve"> приют</w:t>
            </w:r>
            <w:r w:rsidR="00321524">
              <w:rPr>
                <w:rFonts w:ascii="Times New Roman" w:hAnsi="Times New Roman" w:cs="Times New Roman"/>
                <w:sz w:val="24"/>
              </w:rPr>
              <w:t>ами</w:t>
            </w:r>
            <w:r w:rsidR="00321524" w:rsidRPr="00321524">
              <w:rPr>
                <w:rFonts w:ascii="Times New Roman" w:hAnsi="Times New Roman" w:cs="Times New Roman"/>
                <w:sz w:val="24"/>
              </w:rPr>
              <w:t xml:space="preserve"> для детей и подрос</w:t>
            </w:r>
            <w:r w:rsidR="00321524">
              <w:rPr>
                <w:rFonts w:ascii="Times New Roman" w:hAnsi="Times New Roman" w:cs="Times New Roman"/>
                <w:sz w:val="24"/>
              </w:rPr>
              <w:t>тков, санаторно-реабилитационными</w:t>
            </w:r>
            <w:r w:rsidR="00321524" w:rsidRPr="00321524">
              <w:rPr>
                <w:rFonts w:ascii="Times New Roman" w:hAnsi="Times New Roman" w:cs="Times New Roman"/>
                <w:sz w:val="24"/>
              </w:rPr>
              <w:t xml:space="preserve"> центр</w:t>
            </w:r>
            <w:r w:rsidR="00321524">
              <w:rPr>
                <w:rFonts w:ascii="Times New Roman" w:hAnsi="Times New Roman" w:cs="Times New Roman"/>
                <w:sz w:val="24"/>
              </w:rPr>
              <w:t>ами</w:t>
            </w:r>
            <w:r w:rsidR="00321524" w:rsidRPr="00321524">
              <w:rPr>
                <w:rFonts w:ascii="Times New Roman" w:hAnsi="Times New Roman" w:cs="Times New Roman"/>
                <w:sz w:val="24"/>
              </w:rPr>
              <w:t xml:space="preserve"> для несовершеннолетних:</w:t>
            </w:r>
          </w:p>
          <w:p w:rsidR="00321524" w:rsidRPr="00321524" w:rsidRDefault="00321524" w:rsidP="00321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21524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</w:p>
          <w:p w:rsidR="00BF274D" w:rsidRPr="008C6AE3" w:rsidRDefault="00321524" w:rsidP="00321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21524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7 до 18 лет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соответствует утвержденным </w:t>
            </w:r>
            <w:r w:rsidR="00CB54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4C0C">
              <w:rPr>
                <w:rFonts w:ascii="Times New Roman" w:hAnsi="Times New Roman" w:cs="Times New Roman"/>
                <w:sz w:val="24"/>
              </w:rPr>
              <w:t>нормативам</w:t>
            </w:r>
          </w:p>
        </w:tc>
        <w:tc>
          <w:tcPr>
            <w:tcW w:w="4253" w:type="dxa"/>
          </w:tcPr>
          <w:p w:rsidR="00BF274D" w:rsidRPr="001B50D7" w:rsidRDefault="00DB1E64" w:rsidP="00A8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 w:rsidR="00795E37"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 w:rsidR="0072081A">
              <w:rPr>
                <w:rFonts w:ascii="Times New Roman" w:hAnsi="Times New Roman" w:cs="Times New Roman"/>
                <w:sz w:val="24"/>
              </w:rPr>
              <w:t>,</w:t>
            </w:r>
            <w:r w:rsidR="0072081A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081A">
              <w:rPr>
                <w:rFonts w:ascii="Times New Roman" w:hAnsi="Times New Roman" w:cs="Times New Roman"/>
                <w:sz w:val="24"/>
              </w:rPr>
              <w:t>строка 1 таблицы «1.</w:t>
            </w:r>
            <w:r w:rsidR="005A5BC0">
              <w:rPr>
                <w:rFonts w:ascii="Times New Roman" w:hAnsi="Times New Roman" w:cs="Times New Roman"/>
                <w:sz w:val="24"/>
              </w:rPr>
              <w:t> </w:t>
            </w:r>
            <w:r w:rsidR="00BB54AD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bookmarkStart w:id="0" w:name="_GoBack"/>
            <w:bookmarkEnd w:id="0"/>
            <w:r w:rsidR="0072081A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081A"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</w:t>
            </w:r>
            <w:r w:rsidR="0072081A"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081A">
              <w:rPr>
                <w:rFonts w:ascii="Times New Roman" w:hAnsi="Times New Roman" w:cs="Times New Roman"/>
                <w:sz w:val="24"/>
              </w:rPr>
              <w:t>Порядку</w:t>
            </w:r>
            <w:r w:rsidR="0072081A"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65E">
              <w:rPr>
                <w:rFonts w:ascii="Times New Roman" w:hAnsi="Times New Roman" w:cs="Times New Roman"/>
                <w:sz w:val="24"/>
              </w:rPr>
              <w:t>377 стационарная форма</w:t>
            </w:r>
            <w:r w:rsidR="0072081A">
              <w:rPr>
                <w:rFonts w:ascii="Times New Roman" w:hAnsi="Times New Roman" w:cs="Times New Roman"/>
                <w:sz w:val="24"/>
              </w:rPr>
              <w:t>, подпункт 1</w:t>
            </w:r>
            <w:r w:rsidR="0072081A" w:rsidRPr="00502A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081A">
              <w:rPr>
                <w:rFonts w:ascii="Times New Roman" w:hAnsi="Times New Roman" w:cs="Times New Roman"/>
                <w:sz w:val="24"/>
              </w:rPr>
              <w:t>пункта 5.4 раздела 5 Порядка 377 стационарная форма</w:t>
            </w:r>
          </w:p>
        </w:tc>
        <w:tc>
          <w:tcPr>
            <w:tcW w:w="709" w:type="dxa"/>
          </w:tcPr>
          <w:p w:rsidR="00BF274D" w:rsidRPr="00EC30C1" w:rsidRDefault="00BF274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F274D" w:rsidRPr="00EC30C1" w:rsidRDefault="00BF274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BF274D" w:rsidRPr="00EC30C1" w:rsidRDefault="00BF274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AB65E8">
        <w:trPr>
          <w:trHeight w:val="333"/>
        </w:trPr>
        <w:tc>
          <w:tcPr>
            <w:tcW w:w="468" w:type="dxa"/>
          </w:tcPr>
          <w:p w:rsidR="00276E14" w:rsidRPr="00EC30C1" w:rsidRDefault="00B92DD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2" w:type="dxa"/>
          </w:tcPr>
          <w:p w:rsidR="0064375B" w:rsidRDefault="003A4C0C" w:rsidP="0064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4C0C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ц</w:t>
            </w:r>
            <w:r w:rsidRPr="003A4C0C">
              <w:rPr>
                <w:rFonts w:ascii="Times New Roman" w:hAnsi="Times New Roman" w:cs="Times New Roman"/>
                <w:sz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375B">
              <w:rPr>
                <w:rFonts w:ascii="Times New Roman" w:hAnsi="Times New Roman" w:cs="Times New Roman"/>
                <w:sz w:val="24"/>
              </w:rPr>
              <w:t>социальной помощи семье и детям: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375B" w:rsidRPr="0064375B" w:rsidRDefault="0064375B" w:rsidP="0064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375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</w:p>
          <w:p w:rsidR="0064375B" w:rsidRPr="0064375B" w:rsidRDefault="0064375B" w:rsidP="0064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375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7 до 18 лет</w:t>
            </w:r>
          </w:p>
          <w:p w:rsidR="0064375B" w:rsidRPr="003A4C0C" w:rsidRDefault="0064375B" w:rsidP="0064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375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18 лет и сопровождающих их лиц (родителей, законных представителей, бабушек, дедушек, сестер, братьев)</w:t>
            </w:r>
          </w:p>
          <w:p w:rsidR="00276E14" w:rsidRDefault="003A4C0C" w:rsidP="003A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4C0C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4253" w:type="dxa"/>
          </w:tcPr>
          <w:p w:rsidR="00276E14" w:rsidRPr="00EC30C1" w:rsidRDefault="0022582B" w:rsidP="00E5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0</w:t>
            </w:r>
            <w:r w:rsidR="00A8665E">
              <w:rPr>
                <w:rFonts w:ascii="Times New Roman" w:hAnsi="Times New Roman" w:cs="Times New Roman"/>
                <w:sz w:val="24"/>
              </w:rPr>
              <w:t xml:space="preserve"> таблицы Нормативов</w:t>
            </w:r>
            <w:r w:rsidRPr="0022582B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, находящимися </w:t>
            </w:r>
            <w:r w:rsidR="00A8665E">
              <w:rPr>
                <w:rFonts w:ascii="Times New Roman" w:hAnsi="Times New Roman" w:cs="Times New Roman"/>
                <w:sz w:val="24"/>
              </w:rPr>
              <w:t>в ведении Нижегородской области</w:t>
            </w:r>
            <w:r w:rsidRPr="0022582B">
              <w:rPr>
                <w:rFonts w:ascii="Times New Roman" w:hAnsi="Times New Roman" w:cs="Times New Roman"/>
                <w:sz w:val="24"/>
              </w:rPr>
              <w:t>, утвержденных постановлением Правительства Нижегородской области от 23 января 2015 г. № 29, строка 1 таблиц</w:t>
            </w:r>
            <w:r w:rsidR="00907081">
              <w:rPr>
                <w:rFonts w:ascii="Times New Roman" w:hAnsi="Times New Roman" w:cs="Times New Roman"/>
                <w:sz w:val="24"/>
              </w:rPr>
              <w:t>ы «1.</w:t>
            </w:r>
            <w:r w:rsidR="005A5BC0">
              <w:rPr>
                <w:rFonts w:ascii="Times New Roman" w:hAnsi="Times New Roman" w:cs="Times New Roman"/>
                <w:sz w:val="24"/>
              </w:rPr>
              <w:t> </w:t>
            </w:r>
            <w:r w:rsidR="00907081">
              <w:rPr>
                <w:rFonts w:ascii="Times New Roman" w:hAnsi="Times New Roman" w:cs="Times New Roman"/>
                <w:sz w:val="24"/>
              </w:rPr>
              <w:t xml:space="preserve">Социально-бытовые услуги» </w:t>
            </w:r>
            <w:r w:rsidRPr="0022582B"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</w:t>
            </w:r>
            <w:r w:rsidR="002709BB">
              <w:rPr>
                <w:rFonts w:ascii="Times New Roman" w:hAnsi="Times New Roman" w:cs="Times New Roman"/>
                <w:sz w:val="24"/>
              </w:rPr>
              <w:t>служивания Приложения к Порядку 377 стационарная форма</w:t>
            </w:r>
            <w:r w:rsidRPr="0022582B">
              <w:rPr>
                <w:rFonts w:ascii="Times New Roman" w:hAnsi="Times New Roman" w:cs="Times New Roman"/>
                <w:sz w:val="24"/>
              </w:rPr>
              <w:t>, подпункт 1 пункта 5.4 раздела 5 Порядка 377 стационарная форма</w:t>
            </w: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61A" w:rsidRDefault="0008161A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61A" w:rsidRDefault="0008161A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61A" w:rsidRPr="00F91610" w:rsidRDefault="002A408D" w:rsidP="00081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</w:p>
    <w:sectPr w:rsidR="0008161A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415C"/>
    <w:rsid w:val="000104BA"/>
    <w:rsid w:val="00023A9B"/>
    <w:rsid w:val="00044C51"/>
    <w:rsid w:val="00046524"/>
    <w:rsid w:val="00076509"/>
    <w:rsid w:val="0008161A"/>
    <w:rsid w:val="00093460"/>
    <w:rsid w:val="000B79BC"/>
    <w:rsid w:val="000C4877"/>
    <w:rsid w:val="000D2544"/>
    <w:rsid w:val="000D2C23"/>
    <w:rsid w:val="00130E3A"/>
    <w:rsid w:val="0013639C"/>
    <w:rsid w:val="00170597"/>
    <w:rsid w:val="001730B5"/>
    <w:rsid w:val="001736D8"/>
    <w:rsid w:val="00176608"/>
    <w:rsid w:val="001861C4"/>
    <w:rsid w:val="001B50D7"/>
    <w:rsid w:val="001E2A26"/>
    <w:rsid w:val="001F0556"/>
    <w:rsid w:val="001F66C1"/>
    <w:rsid w:val="00211F1D"/>
    <w:rsid w:val="002154B1"/>
    <w:rsid w:val="0022582B"/>
    <w:rsid w:val="00231D10"/>
    <w:rsid w:val="00235DB0"/>
    <w:rsid w:val="00260868"/>
    <w:rsid w:val="002709BB"/>
    <w:rsid w:val="00276E14"/>
    <w:rsid w:val="00293982"/>
    <w:rsid w:val="002A408D"/>
    <w:rsid w:val="002A5CB1"/>
    <w:rsid w:val="002A7FB3"/>
    <w:rsid w:val="002D3B97"/>
    <w:rsid w:val="002E0951"/>
    <w:rsid w:val="002E3A8E"/>
    <w:rsid w:val="002E76EE"/>
    <w:rsid w:val="002F1733"/>
    <w:rsid w:val="002F447E"/>
    <w:rsid w:val="002F70C7"/>
    <w:rsid w:val="00321524"/>
    <w:rsid w:val="00332614"/>
    <w:rsid w:val="00354240"/>
    <w:rsid w:val="00361F5E"/>
    <w:rsid w:val="003935A2"/>
    <w:rsid w:val="003A4C0C"/>
    <w:rsid w:val="003E36C0"/>
    <w:rsid w:val="004405DE"/>
    <w:rsid w:val="004442B4"/>
    <w:rsid w:val="0045171F"/>
    <w:rsid w:val="00460EB8"/>
    <w:rsid w:val="004A04E7"/>
    <w:rsid w:val="004A5E64"/>
    <w:rsid w:val="004B1F0B"/>
    <w:rsid w:val="004F67C2"/>
    <w:rsid w:val="0050405C"/>
    <w:rsid w:val="00541B8E"/>
    <w:rsid w:val="00550631"/>
    <w:rsid w:val="005601AB"/>
    <w:rsid w:val="005705D5"/>
    <w:rsid w:val="00590C51"/>
    <w:rsid w:val="005A0789"/>
    <w:rsid w:val="005A1186"/>
    <w:rsid w:val="005A5BC0"/>
    <w:rsid w:val="005B3DF3"/>
    <w:rsid w:val="005C22DB"/>
    <w:rsid w:val="005D575C"/>
    <w:rsid w:val="005E2C3D"/>
    <w:rsid w:val="005E58B3"/>
    <w:rsid w:val="006011CB"/>
    <w:rsid w:val="006036C9"/>
    <w:rsid w:val="00604A75"/>
    <w:rsid w:val="00611D15"/>
    <w:rsid w:val="00622C2D"/>
    <w:rsid w:val="006238C9"/>
    <w:rsid w:val="006265E5"/>
    <w:rsid w:val="0064375B"/>
    <w:rsid w:val="00653D4C"/>
    <w:rsid w:val="006849B1"/>
    <w:rsid w:val="006A6C0B"/>
    <w:rsid w:val="006F1751"/>
    <w:rsid w:val="0072081A"/>
    <w:rsid w:val="00740C63"/>
    <w:rsid w:val="00756C79"/>
    <w:rsid w:val="0076235C"/>
    <w:rsid w:val="0077516E"/>
    <w:rsid w:val="0078002A"/>
    <w:rsid w:val="007864AC"/>
    <w:rsid w:val="00792163"/>
    <w:rsid w:val="00795E37"/>
    <w:rsid w:val="007C536B"/>
    <w:rsid w:val="007C5B30"/>
    <w:rsid w:val="008056A4"/>
    <w:rsid w:val="00836D36"/>
    <w:rsid w:val="00846595"/>
    <w:rsid w:val="00875E21"/>
    <w:rsid w:val="00882AD4"/>
    <w:rsid w:val="00894B37"/>
    <w:rsid w:val="008C4CD7"/>
    <w:rsid w:val="008C6AE3"/>
    <w:rsid w:val="008D5337"/>
    <w:rsid w:val="00907081"/>
    <w:rsid w:val="00921AD8"/>
    <w:rsid w:val="009404BA"/>
    <w:rsid w:val="00943E9E"/>
    <w:rsid w:val="0094517D"/>
    <w:rsid w:val="00963F9B"/>
    <w:rsid w:val="0097144E"/>
    <w:rsid w:val="00983812"/>
    <w:rsid w:val="00985D40"/>
    <w:rsid w:val="00996928"/>
    <w:rsid w:val="009C26BB"/>
    <w:rsid w:val="009D24AD"/>
    <w:rsid w:val="009E0357"/>
    <w:rsid w:val="009E0C3C"/>
    <w:rsid w:val="00A24B07"/>
    <w:rsid w:val="00A3579F"/>
    <w:rsid w:val="00A415B7"/>
    <w:rsid w:val="00A463C8"/>
    <w:rsid w:val="00A557E1"/>
    <w:rsid w:val="00A60AC3"/>
    <w:rsid w:val="00A8665E"/>
    <w:rsid w:val="00AB65E8"/>
    <w:rsid w:val="00AD7515"/>
    <w:rsid w:val="00AE4749"/>
    <w:rsid w:val="00AF4AB1"/>
    <w:rsid w:val="00AF4CF5"/>
    <w:rsid w:val="00B02927"/>
    <w:rsid w:val="00B25AD7"/>
    <w:rsid w:val="00B34379"/>
    <w:rsid w:val="00B92DD9"/>
    <w:rsid w:val="00B93A44"/>
    <w:rsid w:val="00BA7C26"/>
    <w:rsid w:val="00BB54AD"/>
    <w:rsid w:val="00BF274D"/>
    <w:rsid w:val="00BF4E26"/>
    <w:rsid w:val="00C17DB5"/>
    <w:rsid w:val="00C26E84"/>
    <w:rsid w:val="00C6466E"/>
    <w:rsid w:val="00C676D6"/>
    <w:rsid w:val="00CB0FEF"/>
    <w:rsid w:val="00CB54D6"/>
    <w:rsid w:val="00D0539B"/>
    <w:rsid w:val="00D16A6E"/>
    <w:rsid w:val="00D20FAC"/>
    <w:rsid w:val="00D35A54"/>
    <w:rsid w:val="00D575C1"/>
    <w:rsid w:val="00D86DFD"/>
    <w:rsid w:val="00D9257A"/>
    <w:rsid w:val="00DB1E64"/>
    <w:rsid w:val="00DE32F1"/>
    <w:rsid w:val="00DF0E19"/>
    <w:rsid w:val="00E14E18"/>
    <w:rsid w:val="00E17299"/>
    <w:rsid w:val="00E25F8C"/>
    <w:rsid w:val="00E542AD"/>
    <w:rsid w:val="00E96A06"/>
    <w:rsid w:val="00EC30C1"/>
    <w:rsid w:val="00EC7AE1"/>
    <w:rsid w:val="00ED762B"/>
    <w:rsid w:val="00EF0150"/>
    <w:rsid w:val="00F31831"/>
    <w:rsid w:val="00F7738A"/>
    <w:rsid w:val="00F91610"/>
    <w:rsid w:val="00FA4AB6"/>
    <w:rsid w:val="00FC11EB"/>
    <w:rsid w:val="00FD7C2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E50C-927D-4FF2-82F1-DF68ABDC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09</cp:revision>
  <cp:lastPrinted>2019-07-23T12:56:00Z</cp:lastPrinted>
  <dcterms:created xsi:type="dcterms:W3CDTF">2018-05-07T14:03:00Z</dcterms:created>
  <dcterms:modified xsi:type="dcterms:W3CDTF">2019-08-26T09:49:00Z</dcterms:modified>
</cp:coreProperties>
</file>